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53C0" w14:textId="3F4B9C80" w:rsidR="006B412A" w:rsidRDefault="006B412A" w:rsidP="006B412A">
      <w:pPr>
        <w:spacing w:after="0" w:line="240" w:lineRule="auto"/>
        <w:contextualSpacing/>
        <w:rPr>
          <w:rFonts w:ascii="Arial" w:hAnsi="Arial" w:cs="Arial"/>
        </w:rPr>
      </w:pPr>
    </w:p>
    <w:p w14:paraId="2C912DB1" w14:textId="172133F8" w:rsidR="00772172" w:rsidRDefault="00050C9E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 20</w:t>
      </w:r>
      <w:r w:rsidR="005E6BD8">
        <w:rPr>
          <w:rFonts w:ascii="Arial" w:hAnsi="Arial" w:cs="Arial"/>
        </w:rPr>
        <w:t>, 202</w:t>
      </w:r>
      <w:r w:rsidR="00210982">
        <w:rPr>
          <w:rFonts w:ascii="Arial" w:hAnsi="Arial" w:cs="Arial"/>
        </w:rPr>
        <w:t>1</w:t>
      </w:r>
    </w:p>
    <w:p w14:paraId="436404F6" w14:textId="47888E17" w:rsidR="006F0F29" w:rsidRDefault="00562123" w:rsidP="00772172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C6CDC">
        <w:rPr>
          <w:rFonts w:ascii="Arial" w:hAnsi="Arial" w:cs="Arial"/>
        </w:rPr>
        <w:t>4:00</w:t>
      </w:r>
      <w:r w:rsidR="00463EE0">
        <w:rPr>
          <w:rFonts w:ascii="Arial" w:hAnsi="Arial" w:cs="Arial"/>
        </w:rPr>
        <w:t xml:space="preserve"> </w:t>
      </w:r>
      <w:r w:rsidR="00210982">
        <w:rPr>
          <w:rFonts w:ascii="Arial" w:hAnsi="Arial" w:cs="Arial"/>
        </w:rPr>
        <w:t>P</w:t>
      </w:r>
      <w:r w:rsidR="00463EE0">
        <w:rPr>
          <w:rFonts w:ascii="Arial" w:hAnsi="Arial" w:cs="Arial"/>
        </w:rPr>
        <w:t xml:space="preserve">M – </w:t>
      </w:r>
      <w:r w:rsidR="00210982">
        <w:rPr>
          <w:rFonts w:ascii="Arial" w:hAnsi="Arial" w:cs="Arial"/>
        </w:rPr>
        <w:t>5</w:t>
      </w:r>
      <w:r w:rsidR="00463EE0">
        <w:rPr>
          <w:rFonts w:ascii="Arial" w:hAnsi="Arial" w:cs="Arial"/>
        </w:rPr>
        <w:t>:00 PM</w:t>
      </w:r>
      <w:r w:rsidR="00255E6C" w:rsidRPr="00D001B4">
        <w:rPr>
          <w:rFonts w:ascii="Arial" w:hAnsi="Arial" w:cs="Arial"/>
        </w:rPr>
        <w:t xml:space="preserve"> EST</w:t>
      </w:r>
    </w:p>
    <w:p w14:paraId="1F29759C" w14:textId="77777777" w:rsidR="00BE12C8" w:rsidRPr="00FD0F51" w:rsidRDefault="00BE12C8" w:rsidP="00FD0F51">
      <w:pPr>
        <w:autoSpaceDE w:val="0"/>
        <w:autoSpaceDN w:val="0"/>
        <w:spacing w:after="40"/>
        <w:rPr>
          <w:sz w:val="20"/>
          <w:szCs w:val="20"/>
          <w:lang w:val="en"/>
        </w:rPr>
      </w:pPr>
    </w:p>
    <w:p w14:paraId="24A4F314" w14:textId="068E60EF" w:rsidR="008106DC" w:rsidRPr="008106DC" w:rsidRDefault="008106DC" w:rsidP="008106DC">
      <w:pPr>
        <w:pStyle w:val="ListParagraph"/>
        <w:autoSpaceDE w:val="0"/>
        <w:autoSpaceDN w:val="0"/>
        <w:spacing w:after="40"/>
        <w:ind w:left="1080"/>
        <w:rPr>
          <w:sz w:val="6"/>
          <w:szCs w:val="6"/>
          <w:lang w:val="en"/>
        </w:rPr>
      </w:pPr>
      <w:r w:rsidRPr="008106DC">
        <w:rPr>
          <w:sz w:val="20"/>
          <w:szCs w:val="20"/>
          <w:lang w:val="en"/>
        </w:rPr>
        <w:t xml:space="preserve">                  </w:t>
      </w:r>
    </w:p>
    <w:p w14:paraId="6F753FAC" w14:textId="04E464F4" w:rsidR="006237C7" w:rsidRPr="006237C7" w:rsidRDefault="007B5FE3" w:rsidP="005B661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 w:rsidRPr="006237C7">
        <w:rPr>
          <w:rFonts w:ascii="Arial" w:hAnsi="Arial" w:cs="Arial"/>
        </w:rPr>
        <w:t xml:space="preserve">Call to </w:t>
      </w:r>
      <w:r w:rsidR="00220676" w:rsidRPr="006237C7">
        <w:rPr>
          <w:rFonts w:ascii="Arial" w:hAnsi="Arial" w:cs="Arial"/>
        </w:rPr>
        <w:t>O</w:t>
      </w:r>
      <w:r w:rsidR="00364D2B" w:rsidRPr="006237C7">
        <w:rPr>
          <w:rFonts w:ascii="Arial" w:hAnsi="Arial" w:cs="Arial"/>
        </w:rPr>
        <w:t>rder &amp; Roll Call –</w:t>
      </w:r>
      <w:r w:rsidR="003641B2">
        <w:rPr>
          <w:rFonts w:ascii="Arial" w:hAnsi="Arial" w:cs="Arial"/>
        </w:rPr>
        <w:t xml:space="preserve"> </w:t>
      </w:r>
      <w:r w:rsidR="00050C9E">
        <w:rPr>
          <w:rFonts w:ascii="Arial" w:hAnsi="Arial" w:cs="Arial"/>
        </w:rPr>
        <w:t>Chrissy Schaub</w:t>
      </w:r>
    </w:p>
    <w:p w14:paraId="4A9CCFD7" w14:textId="75F68A5C" w:rsidR="006237C7" w:rsidRPr="006237C7" w:rsidRDefault="006237C7" w:rsidP="006237C7">
      <w:pPr>
        <w:spacing w:after="0" w:line="240" w:lineRule="auto"/>
        <w:ind w:left="360"/>
        <w:rPr>
          <w:rFonts w:ascii="Arial" w:hAnsi="Arial" w:cs="Arial"/>
          <w:u w:val="single"/>
        </w:rPr>
      </w:pPr>
    </w:p>
    <w:p w14:paraId="58F775DA" w14:textId="6378ACA9" w:rsidR="005360A2" w:rsidRPr="00111511" w:rsidRDefault="002C1A5B" w:rsidP="00111511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021</w:t>
      </w:r>
      <w:r w:rsidR="00436A64">
        <w:rPr>
          <w:rFonts w:ascii="Arial" w:hAnsi="Arial" w:cs="Arial"/>
          <w:u w:val="single"/>
        </w:rPr>
        <w:t xml:space="preserve"> </w:t>
      </w:r>
      <w:r w:rsidR="005360A2" w:rsidRPr="00111511">
        <w:rPr>
          <w:rFonts w:ascii="Arial" w:hAnsi="Arial" w:cs="Arial"/>
          <w:u w:val="single"/>
        </w:rPr>
        <w:t>Officers:</w:t>
      </w: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140"/>
      </w:tblGrid>
      <w:tr w:rsidR="00436A64" w14:paraId="02488177" w14:textId="77777777" w:rsidTr="006237C7">
        <w:trPr>
          <w:trHeight w:val="288"/>
        </w:trPr>
        <w:tc>
          <w:tcPr>
            <w:tcW w:w="4405" w:type="dxa"/>
          </w:tcPr>
          <w:p w14:paraId="4A2E72B6" w14:textId="03F0716A" w:rsidR="00436A64" w:rsidRPr="00A960A0" w:rsidRDefault="00210982" w:rsidP="00436A64">
            <w:pPr>
              <w:rPr>
                <w:rFonts w:ascii="Arial" w:hAnsi="Arial" w:cs="Arial"/>
              </w:rPr>
            </w:pPr>
            <w:r w:rsidRPr="00BD15E6">
              <w:rPr>
                <w:rFonts w:ascii="Arial" w:hAnsi="Arial" w:cs="Arial"/>
              </w:rPr>
              <w:t xml:space="preserve">Byron Burrows </w:t>
            </w:r>
            <w:r w:rsidR="00436A64" w:rsidRPr="00BD15E6">
              <w:rPr>
                <w:rFonts w:ascii="Arial" w:hAnsi="Arial" w:cs="Arial"/>
              </w:rPr>
              <w:t>– Chair</w:t>
            </w:r>
          </w:p>
        </w:tc>
        <w:tc>
          <w:tcPr>
            <w:tcW w:w="4140" w:type="dxa"/>
          </w:tcPr>
          <w:p w14:paraId="72F37E7D" w14:textId="457538D5" w:rsidR="00436A64" w:rsidRPr="00A960A0" w:rsidRDefault="00436A64" w:rsidP="00436A64">
            <w:pPr>
              <w:rPr>
                <w:rFonts w:ascii="Arial" w:hAnsi="Arial" w:cs="Arial"/>
              </w:rPr>
            </w:pPr>
            <w:r w:rsidRPr="00BD15E6">
              <w:rPr>
                <w:rFonts w:ascii="Arial" w:hAnsi="Arial" w:cs="Arial"/>
                <w:highlight w:val="yellow"/>
              </w:rPr>
              <w:t>Joe Brown - Director</w:t>
            </w:r>
          </w:p>
        </w:tc>
      </w:tr>
      <w:tr w:rsidR="005B34A2" w14:paraId="23B9257D" w14:textId="77777777" w:rsidTr="006237C7">
        <w:trPr>
          <w:trHeight w:val="288"/>
        </w:trPr>
        <w:tc>
          <w:tcPr>
            <w:tcW w:w="4405" w:type="dxa"/>
          </w:tcPr>
          <w:p w14:paraId="3AAFD490" w14:textId="776F3F53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>Christina Akly – Immediate Past Chair</w:t>
            </w:r>
          </w:p>
        </w:tc>
        <w:tc>
          <w:tcPr>
            <w:tcW w:w="4140" w:type="dxa"/>
          </w:tcPr>
          <w:p w14:paraId="067A7A79" w14:textId="74AD0343" w:rsidR="005B34A2" w:rsidRPr="00A960A0" w:rsidRDefault="005B34A2" w:rsidP="005B34A2">
            <w:pPr>
              <w:rPr>
                <w:rFonts w:ascii="Arial" w:hAnsi="Arial" w:cs="Arial"/>
              </w:rPr>
            </w:pPr>
            <w:r w:rsidRPr="00BD15E6">
              <w:rPr>
                <w:rFonts w:ascii="Arial" w:hAnsi="Arial" w:cs="Arial"/>
              </w:rPr>
              <w:t xml:space="preserve">Kevin </w:t>
            </w:r>
            <w:proofErr w:type="spellStart"/>
            <w:r w:rsidRPr="00BD15E6">
              <w:rPr>
                <w:rFonts w:ascii="Arial" w:hAnsi="Arial" w:cs="Arial"/>
              </w:rPr>
              <w:t>Holbrooks</w:t>
            </w:r>
            <w:proofErr w:type="spellEnd"/>
            <w:r w:rsidRPr="00BD15E6">
              <w:rPr>
                <w:rFonts w:ascii="Arial" w:hAnsi="Arial" w:cs="Arial"/>
              </w:rPr>
              <w:t xml:space="preserve"> – Director</w:t>
            </w:r>
          </w:p>
        </w:tc>
      </w:tr>
      <w:tr w:rsidR="005B34A2" w14:paraId="1EEF4C28" w14:textId="77777777" w:rsidTr="00BD15E6">
        <w:trPr>
          <w:trHeight w:val="288"/>
        </w:trPr>
        <w:tc>
          <w:tcPr>
            <w:tcW w:w="4405" w:type="dxa"/>
            <w:shd w:val="clear" w:color="auto" w:fill="auto"/>
          </w:tcPr>
          <w:p w14:paraId="329B760B" w14:textId="426534F2" w:rsidR="005B34A2" w:rsidRPr="00A960A0" w:rsidRDefault="005B34A2" w:rsidP="005B34A2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611208">
              <w:rPr>
                <w:rFonts w:ascii="Arial" w:hAnsi="Arial" w:cs="Arial"/>
              </w:rPr>
              <w:t>Joe Applegate – Vice-Chair</w:t>
            </w:r>
            <w:r w:rsidRPr="00A960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0" w:type="dxa"/>
          </w:tcPr>
          <w:p w14:paraId="110C463D" w14:textId="7D6CA172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>Susan Kennedy – Director</w:t>
            </w:r>
          </w:p>
        </w:tc>
      </w:tr>
      <w:tr w:rsidR="005B34A2" w14:paraId="0789316E" w14:textId="77777777" w:rsidTr="006237C7">
        <w:trPr>
          <w:trHeight w:val="288"/>
        </w:trPr>
        <w:tc>
          <w:tcPr>
            <w:tcW w:w="4405" w:type="dxa"/>
          </w:tcPr>
          <w:p w14:paraId="5D4964A2" w14:textId="5417EDC0" w:rsidR="005B34A2" w:rsidRPr="00A960A0" w:rsidRDefault="005B34A2" w:rsidP="005B34A2">
            <w:pPr>
              <w:rPr>
                <w:rFonts w:ascii="Arial" w:hAnsi="Arial" w:cs="Arial"/>
              </w:rPr>
            </w:pPr>
            <w:r w:rsidRPr="00D76512">
              <w:rPr>
                <w:rFonts w:ascii="Arial" w:hAnsi="Arial" w:cs="Arial"/>
                <w:highlight w:val="yellow"/>
              </w:rPr>
              <w:t xml:space="preserve">Christine </w:t>
            </w:r>
            <w:r w:rsidR="00B44F44" w:rsidRPr="00D76512">
              <w:rPr>
                <w:rFonts w:ascii="Arial" w:hAnsi="Arial" w:cs="Arial"/>
                <w:highlight w:val="yellow"/>
              </w:rPr>
              <w:t xml:space="preserve">(Chrissy) </w:t>
            </w:r>
            <w:r w:rsidRPr="00D76512">
              <w:rPr>
                <w:rFonts w:ascii="Arial" w:hAnsi="Arial" w:cs="Arial"/>
                <w:highlight w:val="yellow"/>
              </w:rPr>
              <w:t>Schaub – Secretary/Treasurer</w:t>
            </w:r>
          </w:p>
        </w:tc>
        <w:tc>
          <w:tcPr>
            <w:tcW w:w="4140" w:type="dxa"/>
          </w:tcPr>
          <w:p w14:paraId="63A68D57" w14:textId="3652206D" w:rsidR="005B34A2" w:rsidRPr="00D76512" w:rsidRDefault="005B34A2" w:rsidP="005B34A2">
            <w:pPr>
              <w:rPr>
                <w:rFonts w:ascii="Arial" w:hAnsi="Arial" w:cs="Arial"/>
                <w:highlight w:val="yellow"/>
              </w:rPr>
            </w:pPr>
            <w:r w:rsidRPr="00D76512">
              <w:rPr>
                <w:rFonts w:ascii="Arial" w:hAnsi="Arial" w:cs="Arial"/>
                <w:highlight w:val="yellow"/>
              </w:rPr>
              <w:t>Manitia Moultrie – Director</w:t>
            </w:r>
          </w:p>
        </w:tc>
      </w:tr>
      <w:tr w:rsidR="005B34A2" w14:paraId="7F819299" w14:textId="77777777" w:rsidTr="006237C7">
        <w:trPr>
          <w:trHeight w:val="288"/>
        </w:trPr>
        <w:tc>
          <w:tcPr>
            <w:tcW w:w="4405" w:type="dxa"/>
          </w:tcPr>
          <w:p w14:paraId="3539EEE0" w14:textId="687CF990" w:rsidR="005B34A2" w:rsidRPr="00A960A0" w:rsidRDefault="005B34A2" w:rsidP="005B34A2">
            <w:pPr>
              <w:rPr>
                <w:rFonts w:ascii="Arial" w:hAnsi="Arial" w:cs="Arial"/>
              </w:rPr>
            </w:pPr>
            <w:r w:rsidRPr="00053151">
              <w:rPr>
                <w:rFonts w:ascii="Arial" w:hAnsi="Arial" w:cs="Arial"/>
                <w:highlight w:val="yellow"/>
              </w:rPr>
              <w:t>Liz Foeller – Executive Secretary</w:t>
            </w:r>
          </w:p>
        </w:tc>
        <w:tc>
          <w:tcPr>
            <w:tcW w:w="4140" w:type="dxa"/>
          </w:tcPr>
          <w:p w14:paraId="0A8DDDC5" w14:textId="6EF58E14" w:rsidR="005B34A2" w:rsidRPr="00833D93" w:rsidRDefault="005B34A2" w:rsidP="005B34A2">
            <w:pPr>
              <w:rPr>
                <w:rFonts w:ascii="Arial" w:hAnsi="Arial" w:cs="Arial"/>
                <w:highlight w:val="yellow"/>
              </w:rPr>
            </w:pPr>
            <w:r w:rsidRPr="00833D93">
              <w:rPr>
                <w:rFonts w:ascii="Arial" w:hAnsi="Arial" w:cs="Arial"/>
                <w:highlight w:val="yellow"/>
              </w:rPr>
              <w:t xml:space="preserve">Greg Terry – Director </w:t>
            </w:r>
          </w:p>
        </w:tc>
      </w:tr>
      <w:tr w:rsidR="005B34A2" w14:paraId="0D427A80" w14:textId="77777777" w:rsidTr="006237C7">
        <w:trPr>
          <w:trHeight w:val="288"/>
        </w:trPr>
        <w:tc>
          <w:tcPr>
            <w:tcW w:w="4405" w:type="dxa"/>
          </w:tcPr>
          <w:p w14:paraId="28E1F517" w14:textId="1D7EF86F" w:rsidR="005B34A2" w:rsidRPr="00A960A0" w:rsidRDefault="005B34A2" w:rsidP="005B34A2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>Kaitlyn Watkins – Membership Director</w:t>
            </w:r>
          </w:p>
        </w:tc>
        <w:tc>
          <w:tcPr>
            <w:tcW w:w="4140" w:type="dxa"/>
          </w:tcPr>
          <w:p w14:paraId="7F84306B" w14:textId="259F857D" w:rsidR="005B34A2" w:rsidRPr="00A960A0" w:rsidRDefault="005B34A2" w:rsidP="005B34A2">
            <w:pPr>
              <w:rPr>
                <w:rFonts w:ascii="Arial" w:hAnsi="Arial" w:cs="Arial"/>
              </w:rPr>
            </w:pPr>
            <w:r w:rsidRPr="00A960A0">
              <w:rPr>
                <w:rFonts w:ascii="Arial" w:hAnsi="Arial" w:cs="Arial"/>
              </w:rPr>
              <w:t xml:space="preserve">Veronica Figueroa – Director </w:t>
            </w:r>
          </w:p>
        </w:tc>
      </w:tr>
      <w:tr w:rsidR="005B34A2" w14:paraId="50F0389B" w14:textId="77777777" w:rsidTr="006237C7">
        <w:trPr>
          <w:trHeight w:val="288"/>
        </w:trPr>
        <w:tc>
          <w:tcPr>
            <w:tcW w:w="4405" w:type="dxa"/>
          </w:tcPr>
          <w:p w14:paraId="4A623D44" w14:textId="25F4587E" w:rsidR="005B34A2" w:rsidRPr="00A960A0" w:rsidRDefault="00053151" w:rsidP="005B34A2">
            <w:pPr>
              <w:rPr>
                <w:rFonts w:ascii="Arial" w:hAnsi="Arial" w:cs="Arial"/>
              </w:rPr>
            </w:pPr>
            <w:r w:rsidRPr="00F53594">
              <w:rPr>
                <w:rFonts w:ascii="Arial" w:hAnsi="Arial" w:cs="Arial"/>
              </w:rPr>
              <w:t>Sara Ahsan – Website Director</w:t>
            </w:r>
          </w:p>
        </w:tc>
        <w:tc>
          <w:tcPr>
            <w:tcW w:w="4140" w:type="dxa"/>
          </w:tcPr>
          <w:p w14:paraId="35D53F75" w14:textId="2F4C205D" w:rsidR="005B34A2" w:rsidRPr="00D76512" w:rsidRDefault="005B34A2" w:rsidP="005B34A2">
            <w:pPr>
              <w:rPr>
                <w:rFonts w:ascii="Arial" w:hAnsi="Arial" w:cs="Arial"/>
                <w:highlight w:val="yellow"/>
              </w:rPr>
            </w:pPr>
            <w:r w:rsidRPr="00F53594">
              <w:rPr>
                <w:rFonts w:ascii="Arial" w:hAnsi="Arial" w:cs="Arial"/>
                <w:color w:val="000000" w:themeColor="text1"/>
                <w:szCs w:val="20"/>
              </w:rPr>
              <w:t>Haofei Yu – Scholarship Chair</w:t>
            </w:r>
          </w:p>
        </w:tc>
      </w:tr>
      <w:tr w:rsidR="005B34A2" w14:paraId="6BACADDD" w14:textId="77777777" w:rsidTr="006237C7">
        <w:trPr>
          <w:trHeight w:val="288"/>
        </w:trPr>
        <w:tc>
          <w:tcPr>
            <w:tcW w:w="4405" w:type="dxa"/>
          </w:tcPr>
          <w:p w14:paraId="4646D3D1" w14:textId="2A2343FF" w:rsidR="005B34A2" w:rsidRPr="00A960A0" w:rsidRDefault="005B34A2" w:rsidP="005B34A2">
            <w:pPr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14:paraId="2638CA11" w14:textId="2323BBEC" w:rsidR="005B34A2" w:rsidRPr="00A960A0" w:rsidRDefault="005B34A2" w:rsidP="005B34A2">
            <w:pPr>
              <w:rPr>
                <w:rFonts w:ascii="Arial" w:hAnsi="Arial" w:cs="Arial"/>
              </w:rPr>
            </w:pPr>
            <w:r w:rsidRPr="00BD15E6">
              <w:rPr>
                <w:rFonts w:ascii="Arial" w:hAnsi="Arial" w:cs="Arial"/>
                <w:highlight w:val="yellow"/>
              </w:rPr>
              <w:t>Lynn Robinson – Continuing Ed Chair</w:t>
            </w:r>
          </w:p>
        </w:tc>
      </w:tr>
    </w:tbl>
    <w:p w14:paraId="276D2FA0" w14:textId="22C8E6D1" w:rsidR="00436A64" w:rsidRDefault="00436A64" w:rsidP="005360A2">
      <w:pPr>
        <w:spacing w:after="0" w:line="240" w:lineRule="auto"/>
        <w:ind w:left="1080"/>
        <w:rPr>
          <w:rFonts w:ascii="Arial" w:hAnsi="Arial" w:cs="Arial"/>
        </w:rPr>
      </w:pPr>
    </w:p>
    <w:p w14:paraId="69B05369" w14:textId="77777777" w:rsidR="007B5FE3" w:rsidRPr="008723B2" w:rsidRDefault="007B5FE3" w:rsidP="00C813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bookmarkStart w:id="1" w:name="_Hlk69823492"/>
      <w:r w:rsidRPr="003641B2">
        <w:rPr>
          <w:rFonts w:ascii="Arial" w:hAnsi="Arial" w:cs="Arial"/>
        </w:rPr>
        <w:t>Old Business</w:t>
      </w:r>
      <w:r w:rsidRPr="008723B2">
        <w:rPr>
          <w:rFonts w:ascii="Arial" w:hAnsi="Arial" w:cs="Arial"/>
        </w:rPr>
        <w:t>:</w:t>
      </w:r>
    </w:p>
    <w:p w14:paraId="20269F09" w14:textId="03537ED3" w:rsidR="00210982" w:rsidRPr="00D76512" w:rsidRDefault="006B7B69" w:rsidP="00D7651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D76512">
        <w:rPr>
          <w:rFonts w:ascii="Arial" w:hAnsi="Arial" w:cs="Arial"/>
        </w:rPr>
        <w:t>Approval of</w:t>
      </w:r>
      <w:r w:rsidR="00BD15E6">
        <w:rPr>
          <w:rFonts w:ascii="Arial" w:hAnsi="Arial" w:cs="Arial"/>
        </w:rPr>
        <w:t xml:space="preserve"> September</w:t>
      </w:r>
      <w:r w:rsidR="002B516C" w:rsidRPr="00D76512">
        <w:rPr>
          <w:rFonts w:ascii="Arial" w:hAnsi="Arial" w:cs="Arial"/>
        </w:rPr>
        <w:t xml:space="preserve"> Minutes</w:t>
      </w:r>
      <w:r w:rsidR="003641B2" w:rsidRPr="00D76512">
        <w:rPr>
          <w:rFonts w:ascii="Arial" w:hAnsi="Arial" w:cs="Arial"/>
        </w:rPr>
        <w:t xml:space="preserve"> </w:t>
      </w:r>
      <w:r w:rsidR="00D76512" w:rsidRPr="00D76512">
        <w:rPr>
          <w:rFonts w:ascii="Arial" w:hAnsi="Arial" w:cs="Arial"/>
        </w:rPr>
        <w:t xml:space="preserve">– </w:t>
      </w:r>
      <w:r w:rsidR="00BD15E6">
        <w:rPr>
          <w:rFonts w:ascii="Arial" w:hAnsi="Arial" w:cs="Arial"/>
        </w:rPr>
        <w:t xml:space="preserve">delay until next </w:t>
      </w:r>
    </w:p>
    <w:p w14:paraId="74D8CB34" w14:textId="77777777" w:rsidR="00BD15E6" w:rsidRDefault="00BD15E6" w:rsidP="005B34A2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eting for AWMA- EPA available until mid-December</w:t>
      </w:r>
    </w:p>
    <w:p w14:paraId="05DDBCB8" w14:textId="77777777" w:rsidR="00160002" w:rsidRDefault="00BD15E6" w:rsidP="00BD15E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t for</w:t>
      </w:r>
      <w:r w:rsidR="00160002">
        <w:rPr>
          <w:rFonts w:ascii="Arial" w:eastAsia="Times New Roman" w:hAnsi="Arial" w:cs="Arial"/>
        </w:rPr>
        <w:t xml:space="preserve"> week of 12/6 </w:t>
      </w:r>
    </w:p>
    <w:p w14:paraId="0C3A7E2C" w14:textId="3C6A9968" w:rsidR="00160002" w:rsidRDefault="00160002" w:rsidP="00BD15E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dison for meeting location</w:t>
      </w:r>
    </w:p>
    <w:p w14:paraId="608BF2A3" w14:textId="4A9C03B8" w:rsidR="00160002" w:rsidRDefault="00160002" w:rsidP="00160002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ction Item: Chrissy to call back manager Friday.</w:t>
      </w:r>
    </w:p>
    <w:p w14:paraId="5E47972A" w14:textId="6B549AC8" w:rsidR="00160002" w:rsidRDefault="00160002" w:rsidP="00160002">
      <w:pPr>
        <w:pStyle w:val="ListParagraph"/>
        <w:numPr>
          <w:ilvl w:val="4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ppy hour for the one afternoon. Leave tab open until certain point. </w:t>
      </w:r>
      <w:r w:rsidR="00F53594">
        <w:rPr>
          <w:rFonts w:ascii="Arial" w:eastAsia="Times New Roman" w:hAnsi="Arial" w:cs="Arial"/>
        </w:rPr>
        <w:t>We pick out the appetizers and then just open bar then tell bar tender the expense. (~$1,000). Breakfast (~$25-$30)</w:t>
      </w:r>
    </w:p>
    <w:p w14:paraId="31066A65" w14:textId="1B6EADB9" w:rsidR="00160002" w:rsidRDefault="00160002" w:rsidP="00BD15E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to schedule afternoon</w:t>
      </w:r>
      <w:r w:rsidR="00F53594">
        <w:rPr>
          <w:rFonts w:ascii="Arial" w:eastAsia="Times New Roman" w:hAnsi="Arial" w:cs="Arial"/>
        </w:rPr>
        <w:t xml:space="preserve"> (4hr)</w:t>
      </w:r>
      <w:r>
        <w:rPr>
          <w:rFonts w:ascii="Arial" w:eastAsia="Times New Roman" w:hAnsi="Arial" w:cs="Arial"/>
        </w:rPr>
        <w:t xml:space="preserve"> and morning</w:t>
      </w:r>
      <w:r w:rsidR="00F53594">
        <w:rPr>
          <w:rFonts w:ascii="Arial" w:eastAsia="Times New Roman" w:hAnsi="Arial" w:cs="Arial"/>
        </w:rPr>
        <w:t xml:space="preserve"> (4hr)</w:t>
      </w:r>
    </w:p>
    <w:p w14:paraId="50CE2A25" w14:textId="7ABED8B9" w:rsidR="00160002" w:rsidRDefault="00160002" w:rsidP="00BD15E6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me: DEP updates for air and waste. Any consultants want to present at the conference. </w:t>
      </w:r>
    </w:p>
    <w:p w14:paraId="3C66A590" w14:textId="17664E07" w:rsidR="00F53594" w:rsidRPr="00F53594" w:rsidRDefault="00160002" w:rsidP="00F53594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orkshop idea: may attract some more people. </w:t>
      </w:r>
    </w:p>
    <w:p w14:paraId="5CEC17CB" w14:textId="769CEBB2" w:rsidR="00F53594" w:rsidRDefault="00F53594" w:rsidP="00F53594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ee: will be determined following the fees from the Edison. Advise for sponsorship.  </w:t>
      </w:r>
    </w:p>
    <w:p w14:paraId="7D0B02A6" w14:textId="7D455C79" w:rsidR="00F53594" w:rsidRDefault="00F53594" w:rsidP="00F53594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eep the registration low.</w:t>
      </w:r>
    </w:p>
    <w:p w14:paraId="16E4FC68" w14:textId="68F9895D" w:rsidR="00F53594" w:rsidRDefault="00F53594" w:rsidP="00F53594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pose to have the board cover cost to keep the cost low.</w:t>
      </w:r>
    </w:p>
    <w:p w14:paraId="192E6307" w14:textId="03DD448F" w:rsidR="00050C9E" w:rsidRDefault="00F53594" w:rsidP="00050C9E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ve a substantial difference between member and non-member.</w:t>
      </w:r>
    </w:p>
    <w:p w14:paraId="5A9BCC6F" w14:textId="32BCCF8C" w:rsidR="00050C9E" w:rsidRDefault="00050C9E" w:rsidP="00050C9E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holarship winners- recognize the winners at the meeting</w:t>
      </w:r>
      <w:r>
        <w:rPr>
          <w:rFonts w:ascii="Arial" w:eastAsia="Times New Roman" w:hAnsi="Arial" w:cs="Arial"/>
        </w:rPr>
        <w:tab/>
      </w:r>
    </w:p>
    <w:p w14:paraId="10730C6C" w14:textId="7A7E628E" w:rsidR="00050C9E" w:rsidRPr="00050C9E" w:rsidRDefault="00050C9E" w:rsidP="00050C9E">
      <w:pPr>
        <w:pStyle w:val="ListParagraph"/>
        <w:numPr>
          <w:ilvl w:val="3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reg to take as an action item.</w:t>
      </w:r>
    </w:p>
    <w:p w14:paraId="70ADC8D2" w14:textId="2034F52B" w:rsidR="006B4F82" w:rsidRPr="00050C9E" w:rsidRDefault="00160002" w:rsidP="00050C9E">
      <w:pPr>
        <w:pStyle w:val="ListParagraph"/>
        <w:numPr>
          <w:ilvl w:val="2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</w:rPr>
        <w:t xml:space="preserve">Kristen talked to McClay location- waiting for a call back. The house is closed but there </w:t>
      </w:r>
    </w:p>
    <w:p w14:paraId="55FE12A1" w14:textId="77777777" w:rsidR="006B4F82" w:rsidRDefault="006B4F82" w:rsidP="006B4F8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</w:rPr>
      </w:pPr>
    </w:p>
    <w:p w14:paraId="0F1D8B86" w14:textId="77777777" w:rsidR="006B4F82" w:rsidRDefault="006B4F82" w:rsidP="006B4F82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bookmarkStart w:id="2" w:name="_Hlk84947424"/>
      <w:r>
        <w:rPr>
          <w:rFonts w:ascii="Arial" w:eastAsia="Times New Roman" w:hAnsi="Arial" w:cs="Arial"/>
        </w:rPr>
        <w:t>Action Items:</w:t>
      </w:r>
    </w:p>
    <w:p w14:paraId="7B7E4FC5" w14:textId="2AAE3010" w:rsidR="006B4F82" w:rsidRPr="00050C9E" w:rsidRDefault="006B4F82" w:rsidP="006B4F82">
      <w:pPr>
        <w:numPr>
          <w:ilvl w:val="1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Vote on board changes- put together something virtually to vote on, since no in person section meeting this year.</w:t>
      </w:r>
    </w:p>
    <w:p w14:paraId="7776AD8D" w14:textId="106A3EB4" w:rsidR="00050C9E" w:rsidRDefault="00050C9E" w:rsidP="00050C9E">
      <w:pPr>
        <w:numPr>
          <w:ilvl w:val="2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This can be done at the in person meeting.</w:t>
      </w:r>
    </w:p>
    <w:p w14:paraId="37C72C55" w14:textId="77777777" w:rsidR="006B4F82" w:rsidRDefault="006B4F82" w:rsidP="006B4F82">
      <w:pPr>
        <w:numPr>
          <w:ilvl w:val="1"/>
          <w:numId w:val="2"/>
        </w:numPr>
        <w:spacing w:after="0" w:line="240" w:lineRule="auto"/>
        <w:contextualSpacing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 w:themeColor="text1"/>
        </w:rPr>
        <w:t>Location for 2022 FL Section meeting.</w:t>
      </w:r>
    </w:p>
    <w:bookmarkEnd w:id="2"/>
    <w:p w14:paraId="15D8A2FB" w14:textId="77777777" w:rsidR="003641B2" w:rsidRPr="003641B2" w:rsidRDefault="003641B2" w:rsidP="003641B2">
      <w:pPr>
        <w:spacing w:after="0" w:line="240" w:lineRule="auto"/>
        <w:rPr>
          <w:rFonts w:ascii="Arial" w:hAnsi="Arial" w:cs="Arial"/>
        </w:rPr>
      </w:pPr>
    </w:p>
    <w:bookmarkEnd w:id="1"/>
    <w:p w14:paraId="607951DB" w14:textId="42432F30" w:rsidR="006521FE" w:rsidRPr="003641B2" w:rsidRDefault="00F465CE" w:rsidP="003641B2">
      <w:pPr>
        <w:pStyle w:val="ListParagraph"/>
        <w:ind w:left="1080"/>
        <w:rPr>
          <w:rFonts w:ascii="Arial" w:hAnsi="Arial" w:cs="Arial"/>
        </w:rPr>
      </w:pPr>
      <w:r w:rsidRPr="003641B2">
        <w:rPr>
          <w:rFonts w:ascii="Arial" w:hAnsi="Arial" w:cs="Arial"/>
        </w:rPr>
        <w:tab/>
      </w:r>
    </w:p>
    <w:p w14:paraId="3393DE1A" w14:textId="77777777" w:rsidR="00B75302" w:rsidRDefault="00B75302" w:rsidP="00B75302">
      <w:pPr>
        <w:spacing w:after="0" w:line="240" w:lineRule="auto"/>
        <w:ind w:left="1350"/>
        <w:contextualSpacing/>
        <w:textAlignment w:val="baseline"/>
        <w:rPr>
          <w:rFonts w:ascii="Arial" w:eastAsia="Times New Roman" w:hAnsi="Arial" w:cs="Arial"/>
        </w:rPr>
      </w:pPr>
    </w:p>
    <w:p w14:paraId="0F1E4188" w14:textId="77777777" w:rsidR="00B75302" w:rsidRDefault="00B75302" w:rsidP="00B75302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Adjourn</w:t>
      </w:r>
    </w:p>
    <w:p w14:paraId="195080C5" w14:textId="225C0531" w:rsidR="006B412A" w:rsidRPr="00562123" w:rsidRDefault="006B412A" w:rsidP="00B75302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 w:themeColor="text1"/>
        </w:rPr>
      </w:pPr>
    </w:p>
    <w:sectPr w:rsidR="006B412A" w:rsidRPr="00562123" w:rsidSect="00024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56808" w14:textId="77777777" w:rsidR="00005168" w:rsidRDefault="00005168" w:rsidP="00255E6C">
      <w:pPr>
        <w:spacing w:after="0" w:line="240" w:lineRule="auto"/>
      </w:pPr>
      <w:r>
        <w:separator/>
      </w:r>
    </w:p>
  </w:endnote>
  <w:endnote w:type="continuationSeparator" w:id="0">
    <w:p w14:paraId="28A333A7" w14:textId="77777777" w:rsidR="00005168" w:rsidRDefault="00005168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66208" w14:textId="77777777" w:rsidR="000C28C8" w:rsidRDefault="000C2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267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080BD" w14:textId="37A6C5E3" w:rsidR="003C0F23" w:rsidRDefault="003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8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1DFA6" w14:textId="77777777" w:rsidR="003C0F23" w:rsidRDefault="003C0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CDA0" w14:textId="77777777" w:rsidR="000C28C8" w:rsidRDefault="000C2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0CCB2" w14:textId="77777777" w:rsidR="00005168" w:rsidRDefault="00005168" w:rsidP="00255E6C">
      <w:pPr>
        <w:spacing w:after="0" w:line="240" w:lineRule="auto"/>
      </w:pPr>
      <w:r>
        <w:separator/>
      </w:r>
    </w:p>
  </w:footnote>
  <w:footnote w:type="continuationSeparator" w:id="0">
    <w:p w14:paraId="43DC1B7E" w14:textId="77777777" w:rsidR="00005168" w:rsidRDefault="00005168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E46F1" w14:textId="77777777" w:rsidR="000C28C8" w:rsidRDefault="000C2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64F9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  <w:r>
      <w:rPr>
        <w:noProof/>
        <w:sz w:val="24"/>
        <w:szCs w:val="24"/>
      </w:rPr>
      <w:drawing>
        <wp:inline distT="0" distB="0" distL="0" distR="0" wp14:anchorId="6F7965AD" wp14:editId="1F3EA073">
          <wp:extent cx="2200275" cy="543957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&amp;WMA Icon-201205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543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507FA5" w14:textId="77777777" w:rsidR="00255E6C" w:rsidRDefault="00255E6C" w:rsidP="00255E6C">
    <w:pPr>
      <w:pStyle w:val="Header"/>
      <w:ind w:left="-450"/>
      <w:jc w:val="center"/>
      <w:rPr>
        <w:rFonts w:ascii="Century Gothic" w:hAnsi="Century Gothic"/>
      </w:rPr>
    </w:pPr>
  </w:p>
  <w:p w14:paraId="1B3DB8F5" w14:textId="39D311D8" w:rsidR="00255E6C" w:rsidRPr="00F347C0" w:rsidRDefault="00255E6C" w:rsidP="00255E6C">
    <w:pPr>
      <w:pStyle w:val="Header"/>
      <w:ind w:left="-450"/>
      <w:jc w:val="center"/>
      <w:rPr>
        <w:rFonts w:ascii="Century Gothic" w:hAnsi="Century Gothic"/>
        <w:b/>
        <w:sz w:val="28"/>
        <w:szCs w:val="28"/>
      </w:rPr>
    </w:pPr>
    <w:r w:rsidRPr="00F347C0">
      <w:rPr>
        <w:rFonts w:ascii="Century Gothic" w:hAnsi="Century Gothic"/>
        <w:b/>
        <w:sz w:val="28"/>
        <w:szCs w:val="28"/>
      </w:rPr>
      <w:t>FLOR</w:t>
    </w:r>
    <w:r w:rsidR="0021336F" w:rsidRPr="00F347C0">
      <w:rPr>
        <w:rFonts w:ascii="Century Gothic" w:hAnsi="Century Gothic"/>
        <w:b/>
        <w:sz w:val="28"/>
        <w:szCs w:val="28"/>
      </w:rPr>
      <w:t xml:space="preserve">IDA SECTION BOARD MEETING </w:t>
    </w:r>
    <w:r w:rsidR="00D76512">
      <w:rPr>
        <w:rFonts w:ascii="Century Gothic" w:hAnsi="Century Gothic"/>
        <w:b/>
        <w:sz w:val="28"/>
        <w:szCs w:val="28"/>
      </w:rPr>
      <w:t>MINUTES</w:t>
    </w:r>
  </w:p>
  <w:p w14:paraId="29ED4494" w14:textId="77777777" w:rsidR="00255E6C" w:rsidRDefault="00255E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9E2655" wp14:editId="0E315A75">
              <wp:simplePos x="0" y="0"/>
              <wp:positionH relativeFrom="column">
                <wp:posOffset>-200025</wp:posOffset>
              </wp:positionH>
              <wp:positionV relativeFrom="paragraph">
                <wp:posOffset>36195</wp:posOffset>
              </wp:positionV>
              <wp:extent cx="63627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243307C1" id="Straight Connector 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2.85pt" to="485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6NuAEAAMMDAAAOAAAAZHJzL2Uyb0RvYy54bWysU02PEzEMvSPxH6Lc6UxbqaBRp3voarkg&#10;qFj4AdmM04mUxJET+vHvcdJ2FrFICLQXT5z42X7PnvXdyTtxAEoWQy/ns1YKCBoHG/a9/P7t4d0H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83FA" w14:textId="77777777" w:rsidR="000C28C8" w:rsidRDefault="000C2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3E4"/>
    <w:multiLevelType w:val="hybridMultilevel"/>
    <w:tmpl w:val="958826A2"/>
    <w:lvl w:ilvl="0" w:tplc="2D489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D08"/>
    <w:multiLevelType w:val="hybridMultilevel"/>
    <w:tmpl w:val="DA28D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77AD2"/>
    <w:multiLevelType w:val="hybridMultilevel"/>
    <w:tmpl w:val="2906285C"/>
    <w:lvl w:ilvl="0" w:tplc="960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EA0DD7C">
      <w:start w:val="1"/>
      <w:numFmt w:val="lowerLetter"/>
      <w:lvlText w:val="%2."/>
      <w:lvlJc w:val="left"/>
      <w:pPr>
        <w:ind w:left="135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852E6"/>
    <w:multiLevelType w:val="hybridMultilevel"/>
    <w:tmpl w:val="8A2633B4"/>
    <w:lvl w:ilvl="0" w:tplc="AD56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13E01"/>
    <w:multiLevelType w:val="hybridMultilevel"/>
    <w:tmpl w:val="D940F7D6"/>
    <w:lvl w:ilvl="0" w:tplc="9600F1C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7317"/>
    <w:multiLevelType w:val="multilevel"/>
    <w:tmpl w:val="38E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39"/>
    <w:rsid w:val="00005168"/>
    <w:rsid w:val="00024266"/>
    <w:rsid w:val="00050BAF"/>
    <w:rsid w:val="00050C9E"/>
    <w:rsid w:val="00053151"/>
    <w:rsid w:val="000616E5"/>
    <w:rsid w:val="000661FB"/>
    <w:rsid w:val="00095216"/>
    <w:rsid w:val="000A3ECF"/>
    <w:rsid w:val="000A6A2F"/>
    <w:rsid w:val="000B1D5B"/>
    <w:rsid w:val="000B3AAB"/>
    <w:rsid w:val="000B5909"/>
    <w:rsid w:val="000B5ACE"/>
    <w:rsid w:val="000C28C8"/>
    <w:rsid w:val="000C5F76"/>
    <w:rsid w:val="000C6CDC"/>
    <w:rsid w:val="000D10AB"/>
    <w:rsid w:val="000E0FB9"/>
    <w:rsid w:val="000F36F3"/>
    <w:rsid w:val="000F4704"/>
    <w:rsid w:val="001107AE"/>
    <w:rsid w:val="00110AB4"/>
    <w:rsid w:val="00111511"/>
    <w:rsid w:val="00136618"/>
    <w:rsid w:val="00150743"/>
    <w:rsid w:val="00160002"/>
    <w:rsid w:val="00170EDD"/>
    <w:rsid w:val="0018231D"/>
    <w:rsid w:val="00192AD3"/>
    <w:rsid w:val="00193779"/>
    <w:rsid w:val="001962F0"/>
    <w:rsid w:val="001A1360"/>
    <w:rsid w:val="001A6AC8"/>
    <w:rsid w:val="001A7E2C"/>
    <w:rsid w:val="001B090E"/>
    <w:rsid w:val="001C11FF"/>
    <w:rsid w:val="001F797D"/>
    <w:rsid w:val="001F7C67"/>
    <w:rsid w:val="00210982"/>
    <w:rsid w:val="0021336F"/>
    <w:rsid w:val="00220676"/>
    <w:rsid w:val="002356D1"/>
    <w:rsid w:val="00241652"/>
    <w:rsid w:val="00243F41"/>
    <w:rsid w:val="00255E6C"/>
    <w:rsid w:val="00255ECD"/>
    <w:rsid w:val="00260F8C"/>
    <w:rsid w:val="00285A23"/>
    <w:rsid w:val="002B516C"/>
    <w:rsid w:val="002B7183"/>
    <w:rsid w:val="002B7C2B"/>
    <w:rsid w:val="002C1A5B"/>
    <w:rsid w:val="002E22A9"/>
    <w:rsid w:val="002E4429"/>
    <w:rsid w:val="00300854"/>
    <w:rsid w:val="00311D60"/>
    <w:rsid w:val="003261FE"/>
    <w:rsid w:val="003431B7"/>
    <w:rsid w:val="003641B2"/>
    <w:rsid w:val="00364D2B"/>
    <w:rsid w:val="003677FE"/>
    <w:rsid w:val="00392105"/>
    <w:rsid w:val="003A313E"/>
    <w:rsid w:val="003C0F23"/>
    <w:rsid w:val="003E29DB"/>
    <w:rsid w:val="00410F60"/>
    <w:rsid w:val="00421F45"/>
    <w:rsid w:val="00436A64"/>
    <w:rsid w:val="00447D7C"/>
    <w:rsid w:val="00460AA3"/>
    <w:rsid w:val="00463EE0"/>
    <w:rsid w:val="00464613"/>
    <w:rsid w:val="00474F5B"/>
    <w:rsid w:val="00481EDA"/>
    <w:rsid w:val="00483713"/>
    <w:rsid w:val="00486F09"/>
    <w:rsid w:val="00487715"/>
    <w:rsid w:val="00487835"/>
    <w:rsid w:val="00493884"/>
    <w:rsid w:val="004B5762"/>
    <w:rsid w:val="004C041B"/>
    <w:rsid w:val="004C7CDB"/>
    <w:rsid w:val="004E3173"/>
    <w:rsid w:val="004F147B"/>
    <w:rsid w:val="00524B6E"/>
    <w:rsid w:val="00525DD7"/>
    <w:rsid w:val="00532117"/>
    <w:rsid w:val="005360A2"/>
    <w:rsid w:val="0054111D"/>
    <w:rsid w:val="00544D80"/>
    <w:rsid w:val="00550FB8"/>
    <w:rsid w:val="005544FC"/>
    <w:rsid w:val="00562123"/>
    <w:rsid w:val="00575BA8"/>
    <w:rsid w:val="005819A1"/>
    <w:rsid w:val="005A2333"/>
    <w:rsid w:val="005A2BDD"/>
    <w:rsid w:val="005B34A2"/>
    <w:rsid w:val="005B4297"/>
    <w:rsid w:val="005E10E6"/>
    <w:rsid w:val="005E6BD8"/>
    <w:rsid w:val="00611208"/>
    <w:rsid w:val="00617B09"/>
    <w:rsid w:val="00620978"/>
    <w:rsid w:val="006237C7"/>
    <w:rsid w:val="00626F52"/>
    <w:rsid w:val="00630BF3"/>
    <w:rsid w:val="0064790F"/>
    <w:rsid w:val="006521FE"/>
    <w:rsid w:val="0065307C"/>
    <w:rsid w:val="00661F39"/>
    <w:rsid w:val="00676025"/>
    <w:rsid w:val="00681D43"/>
    <w:rsid w:val="00683033"/>
    <w:rsid w:val="006B412A"/>
    <w:rsid w:val="006B4F82"/>
    <w:rsid w:val="006B7B69"/>
    <w:rsid w:val="006C6D80"/>
    <w:rsid w:val="006C792B"/>
    <w:rsid w:val="006F0C28"/>
    <w:rsid w:val="006F0F29"/>
    <w:rsid w:val="006F3B5A"/>
    <w:rsid w:val="0071061A"/>
    <w:rsid w:val="00711205"/>
    <w:rsid w:val="00737679"/>
    <w:rsid w:val="00747EA2"/>
    <w:rsid w:val="00754B83"/>
    <w:rsid w:val="00767CC8"/>
    <w:rsid w:val="00772172"/>
    <w:rsid w:val="00774977"/>
    <w:rsid w:val="007853C8"/>
    <w:rsid w:val="007B5FE3"/>
    <w:rsid w:val="007C6AB6"/>
    <w:rsid w:val="007D6CB8"/>
    <w:rsid w:val="007E513D"/>
    <w:rsid w:val="00800699"/>
    <w:rsid w:val="008013EF"/>
    <w:rsid w:val="008106DC"/>
    <w:rsid w:val="00812546"/>
    <w:rsid w:val="0083012D"/>
    <w:rsid w:val="0083070C"/>
    <w:rsid w:val="00832140"/>
    <w:rsid w:val="00833D93"/>
    <w:rsid w:val="00840F67"/>
    <w:rsid w:val="008606E8"/>
    <w:rsid w:val="008723B2"/>
    <w:rsid w:val="008B6F8A"/>
    <w:rsid w:val="008C619E"/>
    <w:rsid w:val="008C6910"/>
    <w:rsid w:val="008F72D9"/>
    <w:rsid w:val="0090309E"/>
    <w:rsid w:val="009173A6"/>
    <w:rsid w:val="00927DBD"/>
    <w:rsid w:val="0093356C"/>
    <w:rsid w:val="00944099"/>
    <w:rsid w:val="00972A4B"/>
    <w:rsid w:val="00977848"/>
    <w:rsid w:val="00980316"/>
    <w:rsid w:val="009855CF"/>
    <w:rsid w:val="009A27A7"/>
    <w:rsid w:val="009A455C"/>
    <w:rsid w:val="009B052A"/>
    <w:rsid w:val="009B775A"/>
    <w:rsid w:val="009D0D6F"/>
    <w:rsid w:val="009E534A"/>
    <w:rsid w:val="009F63D0"/>
    <w:rsid w:val="00A36CD9"/>
    <w:rsid w:val="00A413A9"/>
    <w:rsid w:val="00A57715"/>
    <w:rsid w:val="00A735EE"/>
    <w:rsid w:val="00A73D46"/>
    <w:rsid w:val="00A75E5E"/>
    <w:rsid w:val="00A960A0"/>
    <w:rsid w:val="00AC40B8"/>
    <w:rsid w:val="00AE7559"/>
    <w:rsid w:val="00AF77C3"/>
    <w:rsid w:val="00B1711A"/>
    <w:rsid w:val="00B203C2"/>
    <w:rsid w:val="00B26782"/>
    <w:rsid w:val="00B26AC3"/>
    <w:rsid w:val="00B3401F"/>
    <w:rsid w:val="00B40EB3"/>
    <w:rsid w:val="00B44F44"/>
    <w:rsid w:val="00B552C3"/>
    <w:rsid w:val="00B73DEB"/>
    <w:rsid w:val="00B75302"/>
    <w:rsid w:val="00B803F3"/>
    <w:rsid w:val="00B81BC4"/>
    <w:rsid w:val="00B840F5"/>
    <w:rsid w:val="00B91E66"/>
    <w:rsid w:val="00BA7064"/>
    <w:rsid w:val="00BB0BF8"/>
    <w:rsid w:val="00BC32ED"/>
    <w:rsid w:val="00BC3983"/>
    <w:rsid w:val="00BD15E6"/>
    <w:rsid w:val="00BE12C8"/>
    <w:rsid w:val="00BE1C05"/>
    <w:rsid w:val="00BE5692"/>
    <w:rsid w:val="00BE5C9C"/>
    <w:rsid w:val="00BE7207"/>
    <w:rsid w:val="00BF16F6"/>
    <w:rsid w:val="00BF4A86"/>
    <w:rsid w:val="00BF5830"/>
    <w:rsid w:val="00C13C9D"/>
    <w:rsid w:val="00C263EF"/>
    <w:rsid w:val="00C27D4A"/>
    <w:rsid w:val="00C8130B"/>
    <w:rsid w:val="00C93629"/>
    <w:rsid w:val="00CE2C76"/>
    <w:rsid w:val="00CE5325"/>
    <w:rsid w:val="00CF08D2"/>
    <w:rsid w:val="00CF5939"/>
    <w:rsid w:val="00CF7449"/>
    <w:rsid w:val="00D001B4"/>
    <w:rsid w:val="00D2316A"/>
    <w:rsid w:val="00D363EA"/>
    <w:rsid w:val="00D40EA2"/>
    <w:rsid w:val="00D713CE"/>
    <w:rsid w:val="00D76512"/>
    <w:rsid w:val="00D80E5D"/>
    <w:rsid w:val="00D9391E"/>
    <w:rsid w:val="00DA619F"/>
    <w:rsid w:val="00DF4584"/>
    <w:rsid w:val="00DF5217"/>
    <w:rsid w:val="00E023CE"/>
    <w:rsid w:val="00E24EAC"/>
    <w:rsid w:val="00E35554"/>
    <w:rsid w:val="00E36909"/>
    <w:rsid w:val="00E42D27"/>
    <w:rsid w:val="00E71827"/>
    <w:rsid w:val="00EC0FC9"/>
    <w:rsid w:val="00EC27D8"/>
    <w:rsid w:val="00EC28C5"/>
    <w:rsid w:val="00EC3967"/>
    <w:rsid w:val="00ED40B5"/>
    <w:rsid w:val="00EF5271"/>
    <w:rsid w:val="00F02C9F"/>
    <w:rsid w:val="00F04D3F"/>
    <w:rsid w:val="00F347C0"/>
    <w:rsid w:val="00F34F8A"/>
    <w:rsid w:val="00F41A5F"/>
    <w:rsid w:val="00F465CE"/>
    <w:rsid w:val="00F53594"/>
    <w:rsid w:val="00F76C5A"/>
    <w:rsid w:val="00F820F5"/>
    <w:rsid w:val="00F84DCD"/>
    <w:rsid w:val="00FA1D70"/>
    <w:rsid w:val="00FC2A5C"/>
    <w:rsid w:val="00FC63F9"/>
    <w:rsid w:val="00FD0F51"/>
    <w:rsid w:val="00FE61DA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91CE53"/>
  <w15:docId w15:val="{0748EB4A-AFA5-4317-97F7-815F409C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paragraph" w:styleId="ListParagraph">
    <w:name w:val="List Paragraph"/>
    <w:basedOn w:val="Normal"/>
    <w:uiPriority w:val="34"/>
    <w:qFormat/>
    <w:rsid w:val="00255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A64"/>
    <w:rPr>
      <w:color w:val="0563C1"/>
      <w:u w:val="single"/>
    </w:rPr>
  </w:style>
  <w:style w:type="table" w:styleId="TableGrid">
    <w:name w:val="Table Grid"/>
    <w:basedOn w:val="TableNormal"/>
    <w:uiPriority w:val="59"/>
    <w:rsid w:val="00436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20B8-5B72-48F0-A463-BAFB247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Schaub</cp:lastModifiedBy>
  <cp:revision>4</cp:revision>
  <cp:lastPrinted>2019-02-19T19:42:00Z</cp:lastPrinted>
  <dcterms:created xsi:type="dcterms:W3CDTF">2021-10-20T20:39:00Z</dcterms:created>
  <dcterms:modified xsi:type="dcterms:W3CDTF">2022-01-1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83f872e-d8d7-43ac-9961-0f2ad31e50e5_Enabled">
    <vt:lpwstr>true</vt:lpwstr>
  </property>
  <property fmtid="{D5CDD505-2E9C-101B-9397-08002B2CF9AE}" pid="4" name="MSIP_Label_a83f872e-d8d7-43ac-9961-0f2ad31e50e5_SetDate">
    <vt:lpwstr>2021-07-28T18:09:00Z</vt:lpwstr>
  </property>
  <property fmtid="{D5CDD505-2E9C-101B-9397-08002B2CF9AE}" pid="5" name="MSIP_Label_a83f872e-d8d7-43ac-9961-0f2ad31e50e5_Method">
    <vt:lpwstr>Standard</vt:lpwstr>
  </property>
  <property fmtid="{D5CDD505-2E9C-101B-9397-08002B2CF9AE}" pid="6" name="MSIP_Label_a83f872e-d8d7-43ac-9961-0f2ad31e50e5_Name">
    <vt:lpwstr>a83f872e-d8d7-43ac-9961-0f2ad31e50e5</vt:lpwstr>
  </property>
  <property fmtid="{D5CDD505-2E9C-101B-9397-08002B2CF9AE}" pid="7" name="MSIP_Label_a83f872e-d8d7-43ac-9961-0f2ad31e50e5_SiteId">
    <vt:lpwstr>fa8c194a-f8e2-43c5-bc39-b637579e39e0</vt:lpwstr>
  </property>
  <property fmtid="{D5CDD505-2E9C-101B-9397-08002B2CF9AE}" pid="8" name="MSIP_Label_a83f872e-d8d7-43ac-9961-0f2ad31e50e5_ActionId">
    <vt:lpwstr>2706b0e4-b169-4c8e-892a-0854fa558765</vt:lpwstr>
  </property>
  <property fmtid="{D5CDD505-2E9C-101B-9397-08002B2CF9AE}" pid="9" name="MSIP_Label_a83f872e-d8d7-43ac-9961-0f2ad31e50e5_ContentBits">
    <vt:lpwstr>0</vt:lpwstr>
  </property>
</Properties>
</file>